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110F6" w14:textId="77777777" w:rsidR="005178A6" w:rsidRPr="00E40058" w:rsidRDefault="005178A6" w:rsidP="005178A6">
      <w:pPr>
        <w:spacing w:after="0"/>
        <w:jc w:val="center"/>
        <w:rPr>
          <w:rFonts w:ascii="Times New Roman" w:hAnsi="Times New Roman"/>
          <w:b/>
          <w:sz w:val="28"/>
          <w:szCs w:val="28"/>
        </w:rPr>
      </w:pPr>
      <w:r w:rsidRPr="00E40058">
        <w:rPr>
          <w:rFonts w:ascii="Times New Roman" w:hAnsi="Times New Roman"/>
          <w:b/>
          <w:sz w:val="28"/>
          <w:szCs w:val="28"/>
        </w:rPr>
        <w:t>Bonita National Golf Club, Inc</w:t>
      </w:r>
      <w:r>
        <w:rPr>
          <w:rFonts w:ascii="Times New Roman" w:hAnsi="Times New Roman"/>
          <w:b/>
          <w:sz w:val="28"/>
          <w:szCs w:val="28"/>
        </w:rPr>
        <w:t>.</w:t>
      </w:r>
    </w:p>
    <w:p w14:paraId="1EE490E0" w14:textId="77777777" w:rsidR="005178A6" w:rsidRDefault="00A76CF9" w:rsidP="005178A6">
      <w:pPr>
        <w:spacing w:after="0"/>
        <w:jc w:val="center"/>
        <w:rPr>
          <w:rFonts w:ascii="Times New Roman" w:eastAsia="Times New Roman" w:hAnsi="Times New Roman"/>
          <w:sz w:val="28"/>
          <w:szCs w:val="28"/>
        </w:rPr>
      </w:pPr>
      <w:r>
        <w:rPr>
          <w:rFonts w:ascii="Times New Roman" w:eastAsia="Times New Roman" w:hAnsi="Times New Roman"/>
          <w:sz w:val="28"/>
          <w:szCs w:val="28"/>
        </w:rPr>
        <w:t>Emergency</w:t>
      </w:r>
      <w:r w:rsidR="00FB2BDC">
        <w:rPr>
          <w:rFonts w:ascii="Times New Roman" w:eastAsia="Times New Roman" w:hAnsi="Times New Roman"/>
          <w:sz w:val="28"/>
          <w:szCs w:val="28"/>
        </w:rPr>
        <w:t xml:space="preserve"> </w:t>
      </w:r>
      <w:r w:rsidR="005178A6">
        <w:rPr>
          <w:rFonts w:ascii="Times New Roman" w:eastAsia="Times New Roman" w:hAnsi="Times New Roman"/>
          <w:sz w:val="28"/>
          <w:szCs w:val="28"/>
        </w:rPr>
        <w:t>Board of Directors</w:t>
      </w:r>
      <w:r w:rsidR="0036550A">
        <w:rPr>
          <w:rFonts w:ascii="Times New Roman" w:eastAsia="Times New Roman" w:hAnsi="Times New Roman"/>
          <w:sz w:val="28"/>
          <w:szCs w:val="28"/>
        </w:rPr>
        <w:t xml:space="preserve"> </w:t>
      </w:r>
      <w:r w:rsidR="005178A6">
        <w:rPr>
          <w:rFonts w:ascii="Times New Roman" w:eastAsia="Times New Roman" w:hAnsi="Times New Roman"/>
          <w:sz w:val="28"/>
          <w:szCs w:val="28"/>
        </w:rPr>
        <w:t>Meeting</w:t>
      </w:r>
    </w:p>
    <w:p w14:paraId="41969D3E" w14:textId="77777777" w:rsidR="005178A6" w:rsidRDefault="00DE0066" w:rsidP="005178A6">
      <w:pPr>
        <w:spacing w:after="0"/>
        <w:jc w:val="center"/>
        <w:rPr>
          <w:rFonts w:ascii="Times New Roman" w:hAnsi="Times New Roman"/>
          <w:sz w:val="28"/>
          <w:szCs w:val="28"/>
        </w:rPr>
      </w:pPr>
      <w:r>
        <w:rPr>
          <w:rFonts w:ascii="Times New Roman" w:hAnsi="Times New Roman"/>
          <w:sz w:val="28"/>
          <w:szCs w:val="28"/>
        </w:rPr>
        <w:t xml:space="preserve">April </w:t>
      </w:r>
      <w:r w:rsidR="00340D3A">
        <w:rPr>
          <w:rFonts w:ascii="Times New Roman" w:hAnsi="Times New Roman"/>
          <w:sz w:val="28"/>
          <w:szCs w:val="28"/>
        </w:rPr>
        <w:t>14</w:t>
      </w:r>
      <w:r w:rsidR="00131826">
        <w:rPr>
          <w:rFonts w:ascii="Times New Roman" w:hAnsi="Times New Roman"/>
          <w:sz w:val="28"/>
          <w:szCs w:val="28"/>
        </w:rPr>
        <w:t xml:space="preserve">, 2020 at </w:t>
      </w:r>
      <w:r w:rsidR="0036550A">
        <w:rPr>
          <w:rFonts w:ascii="Times New Roman" w:hAnsi="Times New Roman"/>
          <w:sz w:val="28"/>
          <w:szCs w:val="28"/>
        </w:rPr>
        <w:t>4</w:t>
      </w:r>
      <w:r w:rsidR="00A30917">
        <w:rPr>
          <w:rFonts w:ascii="Times New Roman" w:hAnsi="Times New Roman"/>
          <w:sz w:val="28"/>
          <w:szCs w:val="28"/>
        </w:rPr>
        <w:t>:</w:t>
      </w:r>
      <w:r w:rsidR="00286493">
        <w:rPr>
          <w:rFonts w:ascii="Times New Roman" w:hAnsi="Times New Roman"/>
          <w:sz w:val="28"/>
          <w:szCs w:val="28"/>
        </w:rPr>
        <w:t>45</w:t>
      </w:r>
      <w:r w:rsidR="005178A6">
        <w:rPr>
          <w:rFonts w:ascii="Times New Roman" w:hAnsi="Times New Roman"/>
          <w:sz w:val="28"/>
          <w:szCs w:val="28"/>
        </w:rPr>
        <w:t xml:space="preserve"> PM</w:t>
      </w:r>
    </w:p>
    <w:p w14:paraId="4A1B3262"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At the Bonita National Clubhouse</w:t>
      </w:r>
    </w:p>
    <w:p w14:paraId="1068B1CC"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17671 Bonita National Blvd</w:t>
      </w:r>
    </w:p>
    <w:p w14:paraId="1B798A92"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Bonita Springs, FL 34135</w:t>
      </w:r>
    </w:p>
    <w:p w14:paraId="20C5C401" w14:textId="77777777" w:rsidR="005178A6" w:rsidRDefault="005178A6" w:rsidP="005178A6">
      <w:pPr>
        <w:rPr>
          <w:rFonts w:ascii="Times New Roman" w:hAnsi="Times New Roman"/>
          <w:sz w:val="24"/>
          <w:szCs w:val="24"/>
        </w:rPr>
      </w:pPr>
    </w:p>
    <w:p w14:paraId="5DFD2058" w14:textId="77777777" w:rsidR="005178A6" w:rsidRPr="000E71A1" w:rsidRDefault="005178A6" w:rsidP="005178A6">
      <w:pPr>
        <w:rPr>
          <w:rFonts w:ascii="Times New Roman" w:hAnsi="Times New Roman"/>
          <w:b/>
        </w:rPr>
      </w:pPr>
      <w:r w:rsidRPr="000E71A1">
        <w:rPr>
          <w:rFonts w:ascii="Times New Roman" w:hAnsi="Times New Roman"/>
        </w:rPr>
        <w:t>1.</w:t>
      </w:r>
      <w:r w:rsidRPr="000E71A1">
        <w:rPr>
          <w:rFonts w:ascii="Times New Roman" w:hAnsi="Times New Roman"/>
        </w:rPr>
        <w:tab/>
      </w:r>
      <w:r w:rsidR="009C6C9A">
        <w:rPr>
          <w:rFonts w:ascii="Times New Roman" w:hAnsi="Times New Roman"/>
          <w:b/>
        </w:rPr>
        <w:t>Call to Order, Establish Quorum</w:t>
      </w:r>
      <w:r w:rsidRPr="000E71A1">
        <w:rPr>
          <w:rFonts w:ascii="Times New Roman" w:hAnsi="Times New Roman"/>
          <w:b/>
        </w:rPr>
        <w:t>:</w:t>
      </w:r>
    </w:p>
    <w:p w14:paraId="52CEC2D5" w14:textId="77777777" w:rsidR="005178A6" w:rsidRDefault="00C41EFD" w:rsidP="005178A6">
      <w:pPr>
        <w:ind w:left="720"/>
        <w:jc w:val="both"/>
        <w:rPr>
          <w:rFonts w:ascii="Times New Roman" w:hAnsi="Times New Roman"/>
        </w:rPr>
      </w:pPr>
      <w:r w:rsidRPr="000E71A1">
        <w:rPr>
          <w:rFonts w:ascii="Times New Roman" w:hAnsi="Times New Roman"/>
        </w:rPr>
        <w:t xml:space="preserve">Board President </w:t>
      </w:r>
      <w:r w:rsidR="007A2BD7">
        <w:rPr>
          <w:rFonts w:ascii="Times New Roman" w:hAnsi="Times New Roman"/>
        </w:rPr>
        <w:t>Ed McQuaid</w:t>
      </w:r>
      <w:r w:rsidRPr="000E71A1">
        <w:rPr>
          <w:rFonts w:ascii="Times New Roman" w:hAnsi="Times New Roman"/>
        </w:rPr>
        <w:t xml:space="preserve"> called the meeting to order at </w:t>
      </w:r>
      <w:r>
        <w:rPr>
          <w:rFonts w:ascii="Times New Roman" w:hAnsi="Times New Roman"/>
        </w:rPr>
        <w:t>4</w:t>
      </w:r>
      <w:r w:rsidRPr="000E71A1">
        <w:rPr>
          <w:rFonts w:ascii="Times New Roman" w:hAnsi="Times New Roman"/>
        </w:rPr>
        <w:t>pm</w:t>
      </w:r>
      <w:r>
        <w:rPr>
          <w:rFonts w:ascii="Times New Roman" w:hAnsi="Times New Roman"/>
        </w:rPr>
        <w:t>.</w:t>
      </w:r>
      <w:r w:rsidRPr="00B85B00">
        <w:rPr>
          <w:rFonts w:ascii="Times New Roman" w:eastAsia="Times New Roman" w:hAnsi="Times New Roman"/>
          <w:sz w:val="24"/>
          <w:szCs w:val="24"/>
        </w:rPr>
        <w:t xml:space="preserve"> </w:t>
      </w:r>
      <w:r>
        <w:rPr>
          <w:rFonts w:ascii="Times New Roman" w:eastAsia="Times New Roman" w:hAnsi="Times New Roman"/>
          <w:sz w:val="24"/>
          <w:szCs w:val="24"/>
        </w:rPr>
        <w:t>A quorum was established.</w:t>
      </w:r>
      <w:r w:rsidRPr="000E71A1">
        <w:rPr>
          <w:rFonts w:ascii="Times New Roman" w:hAnsi="Times New Roman"/>
        </w:rPr>
        <w:t xml:space="preserve">  Directors present were: </w:t>
      </w:r>
      <w:r w:rsidR="007A2BD7">
        <w:rPr>
          <w:rFonts w:ascii="Times New Roman" w:hAnsi="Times New Roman"/>
        </w:rPr>
        <w:t>Ed McQuaid</w:t>
      </w:r>
      <w:r w:rsidR="007A2BD7" w:rsidRPr="000E71A1">
        <w:rPr>
          <w:rFonts w:ascii="Times New Roman" w:hAnsi="Times New Roman"/>
        </w:rPr>
        <w:t>, Jim Zyskowski,</w:t>
      </w:r>
      <w:r w:rsidR="007A2BD7" w:rsidRPr="00131826">
        <w:rPr>
          <w:rFonts w:ascii="Times New Roman" w:hAnsi="Times New Roman"/>
        </w:rPr>
        <w:t xml:space="preserve"> </w:t>
      </w:r>
      <w:r w:rsidR="007A2BD7">
        <w:rPr>
          <w:rFonts w:ascii="Times New Roman" w:hAnsi="Times New Roman"/>
        </w:rPr>
        <w:t>Peggy Hanson,</w:t>
      </w:r>
      <w:r w:rsidR="007A2BD7" w:rsidRPr="000E71A1">
        <w:rPr>
          <w:rFonts w:ascii="Times New Roman" w:hAnsi="Times New Roman"/>
        </w:rPr>
        <w:t xml:space="preserve"> </w:t>
      </w:r>
      <w:r w:rsidR="007A2BD7">
        <w:rPr>
          <w:rFonts w:ascii="Times New Roman" w:hAnsi="Times New Roman"/>
          <w:sz w:val="24"/>
          <w:szCs w:val="24"/>
        </w:rPr>
        <w:t xml:space="preserve">John Moran, </w:t>
      </w:r>
      <w:r w:rsidR="007A2BD7">
        <w:rPr>
          <w:rFonts w:ascii="Times New Roman" w:hAnsi="Times New Roman"/>
        </w:rPr>
        <w:t>Robert Pacheco, Sean Hayward and Jack Ridge</w:t>
      </w:r>
      <w:r w:rsidR="00420B30">
        <w:rPr>
          <w:rFonts w:ascii="Times New Roman" w:hAnsi="Times New Roman"/>
        </w:rPr>
        <w:t xml:space="preserve">. </w:t>
      </w:r>
      <w:r w:rsidR="00A30917">
        <w:rPr>
          <w:rFonts w:ascii="Times New Roman" w:hAnsi="Times New Roman"/>
        </w:rPr>
        <w:t xml:space="preserve"> </w:t>
      </w:r>
      <w:r w:rsidR="00420B30">
        <w:rPr>
          <w:rFonts w:ascii="Times New Roman" w:hAnsi="Times New Roman"/>
          <w:sz w:val="24"/>
          <w:szCs w:val="24"/>
        </w:rPr>
        <w:t>Jim Zyskowski confirmed that the agenda was posted in the clubhouse in accordance with Florida Statutes.</w:t>
      </w:r>
    </w:p>
    <w:p w14:paraId="611550AD" w14:textId="77777777" w:rsidR="005178A6" w:rsidRPr="00671511" w:rsidRDefault="005178A6" w:rsidP="005178A6">
      <w:pPr>
        <w:ind w:left="720" w:hanging="720"/>
        <w:jc w:val="both"/>
        <w:rPr>
          <w:rFonts w:ascii="Times New Roman" w:eastAsia="Times New Roman" w:hAnsi="Times New Roman"/>
          <w:b/>
        </w:rPr>
      </w:pPr>
      <w:r w:rsidRPr="00671511">
        <w:rPr>
          <w:rFonts w:ascii="Times New Roman" w:hAnsi="Times New Roman"/>
          <w:b/>
        </w:rPr>
        <w:t>2</w:t>
      </w:r>
      <w:r w:rsidR="00AF2DDD">
        <w:rPr>
          <w:rFonts w:ascii="Times New Roman" w:hAnsi="Times New Roman"/>
        </w:rPr>
        <w:t>.</w:t>
      </w:r>
      <w:r w:rsidR="00AF2DDD">
        <w:rPr>
          <w:rFonts w:ascii="Times New Roman" w:hAnsi="Times New Roman"/>
        </w:rPr>
        <w:tab/>
      </w:r>
      <w:r w:rsidR="00420B30">
        <w:rPr>
          <w:rFonts w:ascii="Times New Roman" w:eastAsia="Times New Roman" w:hAnsi="Times New Roman"/>
          <w:b/>
        </w:rPr>
        <w:t>New Business</w:t>
      </w:r>
      <w:r w:rsidRPr="00671511">
        <w:rPr>
          <w:rFonts w:ascii="Times New Roman" w:eastAsia="Times New Roman" w:hAnsi="Times New Roman"/>
          <w:b/>
        </w:rPr>
        <w:t>:</w:t>
      </w:r>
    </w:p>
    <w:p w14:paraId="09C4DAE3" w14:textId="77777777" w:rsidR="00087E2E" w:rsidRDefault="00C41EFD" w:rsidP="005178A6">
      <w:pPr>
        <w:ind w:left="720"/>
        <w:jc w:val="both"/>
        <w:rPr>
          <w:rFonts w:ascii="Times New Roman" w:hAnsi="Times New Roman"/>
          <w:sz w:val="24"/>
          <w:szCs w:val="24"/>
        </w:rPr>
      </w:pPr>
      <w:r>
        <w:rPr>
          <w:rFonts w:ascii="Times New Roman" w:eastAsia="Times New Roman" w:hAnsi="Times New Roman"/>
        </w:rPr>
        <w:t xml:space="preserve">President </w:t>
      </w:r>
      <w:r w:rsidR="007A2BD7">
        <w:rPr>
          <w:rFonts w:ascii="Times New Roman" w:hAnsi="Times New Roman"/>
        </w:rPr>
        <w:t>Ed McQuaid</w:t>
      </w:r>
      <w:r w:rsidR="007A2BD7" w:rsidRPr="000E71A1">
        <w:rPr>
          <w:rFonts w:ascii="Times New Roman" w:hAnsi="Times New Roman"/>
        </w:rPr>
        <w:t xml:space="preserve"> </w:t>
      </w:r>
      <w:r>
        <w:rPr>
          <w:rFonts w:ascii="Times New Roman" w:eastAsia="Times New Roman" w:hAnsi="Times New Roman"/>
        </w:rPr>
        <w:t xml:space="preserve">stated </w:t>
      </w:r>
      <w:r w:rsidR="00CF53B4">
        <w:rPr>
          <w:rFonts w:ascii="Times New Roman" w:eastAsia="Times New Roman" w:hAnsi="Times New Roman"/>
        </w:rPr>
        <w:t xml:space="preserve">that </w:t>
      </w:r>
      <w:r w:rsidR="0004563A">
        <w:rPr>
          <w:rFonts w:ascii="Times New Roman" w:eastAsia="Times New Roman" w:hAnsi="Times New Roman"/>
        </w:rPr>
        <w:t>i</w:t>
      </w:r>
      <w:r w:rsidR="00420B30">
        <w:rPr>
          <w:rFonts w:ascii="Times New Roman" w:eastAsia="Times New Roman" w:hAnsi="Times New Roman"/>
        </w:rPr>
        <w:t>t’s been determined that a Member</w:t>
      </w:r>
      <w:r w:rsidR="0004563A">
        <w:rPr>
          <w:rFonts w:ascii="Times New Roman" w:eastAsia="Times New Roman" w:hAnsi="Times New Roman"/>
        </w:rPr>
        <w:t xml:space="preserve"> and spouse </w:t>
      </w:r>
      <w:r w:rsidR="00420B30">
        <w:rPr>
          <w:rFonts w:ascii="Times New Roman" w:eastAsia="Times New Roman" w:hAnsi="Times New Roman"/>
        </w:rPr>
        <w:t>ha</w:t>
      </w:r>
      <w:r w:rsidR="0004563A">
        <w:rPr>
          <w:rFonts w:ascii="Times New Roman" w:eastAsia="Times New Roman" w:hAnsi="Times New Roman"/>
        </w:rPr>
        <w:t>ve</w:t>
      </w:r>
      <w:r w:rsidR="00420B30">
        <w:rPr>
          <w:rFonts w:ascii="Times New Roman" w:eastAsia="Times New Roman" w:hAnsi="Times New Roman"/>
        </w:rPr>
        <w:t xml:space="preserve"> recently </w:t>
      </w:r>
      <w:r w:rsidR="00420B30">
        <w:rPr>
          <w:rFonts w:ascii="Times New Roman" w:hAnsi="Times New Roman"/>
          <w:sz w:val="24"/>
          <w:szCs w:val="24"/>
        </w:rPr>
        <w:t>arrived from Michigan, but ha</w:t>
      </w:r>
      <w:r w:rsidR="0004563A">
        <w:rPr>
          <w:rFonts w:ascii="Times New Roman" w:hAnsi="Times New Roman"/>
          <w:sz w:val="24"/>
          <w:szCs w:val="24"/>
        </w:rPr>
        <w:t>ve</w:t>
      </w:r>
      <w:r w:rsidR="00420B30">
        <w:rPr>
          <w:rFonts w:ascii="Times New Roman" w:hAnsi="Times New Roman"/>
          <w:sz w:val="24"/>
          <w:szCs w:val="24"/>
        </w:rPr>
        <w:t xml:space="preserve"> not </w:t>
      </w:r>
      <w:r w:rsidR="0004563A">
        <w:rPr>
          <w:rFonts w:ascii="Times New Roman" w:hAnsi="Times New Roman"/>
          <w:sz w:val="24"/>
          <w:szCs w:val="24"/>
        </w:rPr>
        <w:t xml:space="preserve">complied with the Board’s request to self-quarantine, and to refrain from playing golf during that period. </w:t>
      </w:r>
    </w:p>
    <w:p w14:paraId="600DE85E" w14:textId="77777777" w:rsidR="00087E2E" w:rsidRDefault="0004563A" w:rsidP="00087E2E">
      <w:pPr>
        <w:ind w:left="720"/>
        <w:jc w:val="both"/>
        <w:rPr>
          <w:rFonts w:ascii="Times New Roman" w:eastAsia="Times New Roman" w:hAnsi="Times New Roman"/>
        </w:rPr>
      </w:pPr>
      <w:r>
        <w:rPr>
          <w:rFonts w:ascii="Times New Roman" w:hAnsi="Times New Roman"/>
          <w:sz w:val="24"/>
          <w:szCs w:val="24"/>
        </w:rPr>
        <w:t>The Board reviewed the current status of area courses and their response to the coronavirus situation.  In addition the Board reviewed the progression of the virus nationally and BNGC’s progression of measures to reduce Member stress and to keep our Members safe and healthy.</w:t>
      </w:r>
      <w:r w:rsidR="00087E2E">
        <w:rPr>
          <w:rFonts w:ascii="Times New Roman" w:hAnsi="Times New Roman"/>
          <w:sz w:val="24"/>
          <w:szCs w:val="24"/>
        </w:rPr>
        <w:t xml:space="preserve"> It was also noted that Michigan has recently risen to the third most affected state. Finally, it was noted that the HOA had shut down </w:t>
      </w:r>
      <w:r w:rsidR="002978E0">
        <w:rPr>
          <w:rFonts w:ascii="Times New Roman" w:hAnsi="Times New Roman"/>
          <w:sz w:val="24"/>
          <w:szCs w:val="24"/>
        </w:rPr>
        <w:t>“</w:t>
      </w:r>
      <w:r w:rsidR="00087E2E">
        <w:rPr>
          <w:rFonts w:ascii="Times New Roman" w:hAnsi="Times New Roman"/>
          <w:sz w:val="24"/>
          <w:szCs w:val="24"/>
        </w:rPr>
        <w:t>curb food service</w:t>
      </w:r>
      <w:r w:rsidR="002978E0">
        <w:rPr>
          <w:rFonts w:ascii="Times New Roman" w:hAnsi="Times New Roman"/>
          <w:sz w:val="24"/>
          <w:szCs w:val="24"/>
        </w:rPr>
        <w:t>” from the Clubhouse</w:t>
      </w:r>
      <w:r w:rsidR="00087E2E">
        <w:rPr>
          <w:rFonts w:ascii="Times New Roman" w:hAnsi="Times New Roman"/>
          <w:sz w:val="24"/>
          <w:szCs w:val="24"/>
        </w:rPr>
        <w:t xml:space="preserve"> after an employee reported having contact with a person contracting the virus.</w:t>
      </w:r>
    </w:p>
    <w:p w14:paraId="109836F1" w14:textId="77777777" w:rsidR="005371BE" w:rsidRDefault="005371BE" w:rsidP="005371BE">
      <w:pPr>
        <w:ind w:left="720"/>
        <w:jc w:val="both"/>
        <w:rPr>
          <w:rFonts w:ascii="Times New Roman" w:eastAsia="Times New Roman" w:hAnsi="Times New Roman"/>
          <w:sz w:val="24"/>
          <w:szCs w:val="24"/>
        </w:rPr>
      </w:pPr>
      <w:r>
        <w:rPr>
          <w:rFonts w:ascii="Times New Roman" w:hAnsi="Times New Roman"/>
          <w:sz w:val="24"/>
          <w:szCs w:val="24"/>
        </w:rPr>
        <w:t>Director John Moran made a motion, 2</w:t>
      </w:r>
      <w:r w:rsidRPr="005371BE">
        <w:rPr>
          <w:rFonts w:ascii="Times New Roman" w:hAnsi="Times New Roman"/>
          <w:sz w:val="24"/>
          <w:szCs w:val="24"/>
          <w:vertAlign w:val="superscript"/>
        </w:rPr>
        <w:t>nd</w:t>
      </w:r>
      <w:r>
        <w:rPr>
          <w:rFonts w:ascii="Times New Roman" w:hAnsi="Times New Roman"/>
          <w:sz w:val="24"/>
          <w:szCs w:val="24"/>
        </w:rPr>
        <w:t xml:space="preserve"> by Jim Zyskowski, to suspend the Member’s and Member’s spouse golf privileges for the duration of the 14 day period commencing with their arrival in Bonita National effective immediately and to make suspension of golf privileges for 14 days</w:t>
      </w:r>
      <w:r w:rsidRPr="005371BE">
        <w:rPr>
          <w:rFonts w:ascii="Times New Roman" w:hAnsi="Times New Roman"/>
        </w:rPr>
        <w:t xml:space="preserve"> from the date of arrival</w:t>
      </w:r>
      <w:r>
        <w:rPr>
          <w:rFonts w:ascii="Times New Roman" w:hAnsi="Times New Roman"/>
          <w:sz w:val="24"/>
          <w:szCs w:val="24"/>
        </w:rPr>
        <w:t xml:space="preserve"> mandatory for any anyone arriving </w:t>
      </w:r>
      <w:r w:rsidRPr="005371BE">
        <w:rPr>
          <w:rFonts w:ascii="Times New Roman" w:hAnsi="Times New Roman"/>
        </w:rPr>
        <w:t>from any area outside of Florida</w:t>
      </w:r>
      <w:r>
        <w:rPr>
          <w:rFonts w:ascii="Times New Roman" w:hAnsi="Times New Roman"/>
        </w:rPr>
        <w:t xml:space="preserve">.  </w:t>
      </w:r>
      <w:r>
        <w:rPr>
          <w:rFonts w:ascii="Times New Roman" w:eastAsia="Times New Roman" w:hAnsi="Times New Roman"/>
          <w:sz w:val="24"/>
          <w:szCs w:val="24"/>
        </w:rPr>
        <w:t xml:space="preserve">With </w:t>
      </w:r>
      <w:r w:rsidR="002978E0">
        <w:rPr>
          <w:rFonts w:ascii="Times New Roman" w:eastAsia="Times New Roman" w:hAnsi="Times New Roman"/>
          <w:sz w:val="24"/>
          <w:szCs w:val="24"/>
        </w:rPr>
        <w:t>all in favor the Motion Passed.</w:t>
      </w:r>
    </w:p>
    <w:p w14:paraId="3A807865" w14:textId="77777777" w:rsidR="00087E2E" w:rsidRDefault="002978E0" w:rsidP="005178A6">
      <w:pPr>
        <w:ind w:left="720"/>
        <w:jc w:val="both"/>
        <w:rPr>
          <w:rFonts w:ascii="Times New Roman" w:hAnsi="Times New Roman"/>
          <w:sz w:val="24"/>
          <w:szCs w:val="24"/>
        </w:rPr>
      </w:pPr>
      <w:r>
        <w:rPr>
          <w:rFonts w:ascii="Times New Roman" w:hAnsi="Times New Roman"/>
          <w:sz w:val="24"/>
          <w:szCs w:val="24"/>
        </w:rPr>
        <w:t xml:space="preserve">The Board requested </w:t>
      </w:r>
      <w:r w:rsidRPr="007B2698">
        <w:rPr>
          <w:rFonts w:ascii="Times New Roman" w:hAnsi="Times New Roman"/>
          <w:sz w:val="24"/>
          <w:szCs w:val="24"/>
        </w:rPr>
        <w:t>Head Golf Pro</w:t>
      </w:r>
      <w:r>
        <w:rPr>
          <w:rFonts w:ascii="Times New Roman" w:hAnsi="Times New Roman"/>
          <w:sz w:val="24"/>
          <w:szCs w:val="24"/>
        </w:rPr>
        <w:t>, Scott Gottko to monitor Chelsea help identify Members who may have recently arrived from outside Florida and who may not have completed with the 14 day self-quarantine period.</w:t>
      </w:r>
    </w:p>
    <w:p w14:paraId="6D97810C" w14:textId="77777777" w:rsidR="005178A6" w:rsidRPr="00671511" w:rsidRDefault="002978E0" w:rsidP="005178A6">
      <w:pPr>
        <w:ind w:left="720" w:hanging="720"/>
        <w:jc w:val="both"/>
        <w:rPr>
          <w:rFonts w:ascii="Times New Roman" w:hAnsi="Times New Roman"/>
        </w:rPr>
      </w:pPr>
      <w:r>
        <w:rPr>
          <w:rFonts w:ascii="Times New Roman" w:hAnsi="Times New Roman"/>
          <w:b/>
        </w:rPr>
        <w:t>3</w:t>
      </w:r>
      <w:r w:rsidR="009C6C9A">
        <w:rPr>
          <w:rFonts w:ascii="Times New Roman" w:hAnsi="Times New Roman"/>
          <w:b/>
        </w:rPr>
        <w:t>.</w:t>
      </w:r>
      <w:r w:rsidR="009C6C9A">
        <w:rPr>
          <w:rFonts w:ascii="Times New Roman" w:hAnsi="Times New Roman"/>
          <w:b/>
        </w:rPr>
        <w:tab/>
      </w:r>
      <w:r w:rsidR="005178A6" w:rsidRPr="00671511">
        <w:rPr>
          <w:rFonts w:ascii="Times New Roman" w:hAnsi="Times New Roman"/>
          <w:b/>
        </w:rPr>
        <w:t xml:space="preserve">Adjournment: </w:t>
      </w:r>
      <w:r w:rsidR="005178A6" w:rsidRPr="00671511">
        <w:rPr>
          <w:rFonts w:ascii="Times New Roman" w:hAnsi="Times New Roman"/>
        </w:rPr>
        <w:t>There being no other business, a motion was made by</w:t>
      </w:r>
      <w:r w:rsidR="00E54BF3">
        <w:rPr>
          <w:rFonts w:ascii="Times New Roman" w:hAnsi="Times New Roman"/>
        </w:rPr>
        <w:t xml:space="preserve"> </w:t>
      </w:r>
      <w:r>
        <w:rPr>
          <w:rFonts w:ascii="Times New Roman" w:hAnsi="Times New Roman"/>
        </w:rPr>
        <w:t>Peggy Hanson</w:t>
      </w:r>
      <w:r w:rsidR="00FD327D" w:rsidRPr="00671511">
        <w:rPr>
          <w:rFonts w:ascii="Times New Roman" w:hAnsi="Times New Roman"/>
        </w:rPr>
        <w:t>,</w:t>
      </w:r>
      <w:r w:rsidR="005178A6" w:rsidRPr="00671511">
        <w:rPr>
          <w:rFonts w:ascii="Times New Roman" w:hAnsi="Times New Roman"/>
        </w:rPr>
        <w:t xml:space="preserve"> 2</w:t>
      </w:r>
      <w:r w:rsidR="005178A6" w:rsidRPr="00671511">
        <w:rPr>
          <w:rFonts w:ascii="Times New Roman" w:hAnsi="Times New Roman"/>
          <w:vertAlign w:val="superscript"/>
        </w:rPr>
        <w:t>nd</w:t>
      </w:r>
      <w:r w:rsidR="005178A6" w:rsidRPr="00671511">
        <w:rPr>
          <w:rFonts w:ascii="Times New Roman" w:hAnsi="Times New Roman"/>
        </w:rPr>
        <w:t xml:space="preserve"> by </w:t>
      </w:r>
      <w:r>
        <w:rPr>
          <w:rFonts w:ascii="Times New Roman" w:hAnsi="Times New Roman"/>
        </w:rPr>
        <w:t>Ed McQuaid</w:t>
      </w:r>
      <w:r w:rsidR="00283B20">
        <w:rPr>
          <w:rFonts w:ascii="Times New Roman" w:hAnsi="Times New Roman"/>
        </w:rPr>
        <w:t xml:space="preserve"> </w:t>
      </w:r>
      <w:r w:rsidR="005178A6" w:rsidRPr="00671511">
        <w:rPr>
          <w:rFonts w:ascii="Times New Roman" w:hAnsi="Times New Roman"/>
        </w:rPr>
        <w:t xml:space="preserve">to adjourn the meeting at </w:t>
      </w:r>
      <w:r w:rsidR="00132423">
        <w:rPr>
          <w:rFonts w:ascii="Times New Roman" w:hAnsi="Times New Roman"/>
        </w:rPr>
        <w:t>5:15</w:t>
      </w:r>
      <w:r w:rsidR="005178A6" w:rsidRPr="00671511">
        <w:rPr>
          <w:rFonts w:ascii="Times New Roman" w:hAnsi="Times New Roman"/>
        </w:rPr>
        <w:t xml:space="preserve"> pm.  With all in favor, the Motion Passed.</w:t>
      </w:r>
    </w:p>
    <w:p w14:paraId="683E98B3" w14:textId="77777777" w:rsidR="005178A6" w:rsidRPr="00671511" w:rsidRDefault="005178A6" w:rsidP="005178A6">
      <w:pPr>
        <w:jc w:val="both"/>
        <w:rPr>
          <w:rFonts w:ascii="Times New Roman" w:hAnsi="Times New Roman"/>
        </w:rPr>
      </w:pPr>
    </w:p>
    <w:p w14:paraId="4475083C" w14:textId="77777777" w:rsidR="005178A6" w:rsidRPr="004B14E2" w:rsidRDefault="005178A6" w:rsidP="005178A6">
      <w:pPr>
        <w:ind w:left="6480" w:hanging="6480"/>
        <w:jc w:val="both"/>
        <w:rPr>
          <w:rFonts w:ascii="Times New Roman" w:hAnsi="Times New Roman"/>
          <w:b/>
          <w:u w:val="thick"/>
        </w:rPr>
      </w:pPr>
      <w:r w:rsidRPr="00671511">
        <w:rPr>
          <w:rFonts w:ascii="Times New Roman" w:hAnsi="Times New Roman"/>
          <w:u w:val="thick"/>
        </w:rPr>
        <w:tab/>
      </w:r>
      <w:r w:rsidRPr="00671511">
        <w:rPr>
          <w:rFonts w:ascii="Times New Roman" w:hAnsi="Times New Roman"/>
        </w:rPr>
        <w:tab/>
      </w:r>
      <w:r w:rsidRPr="004B14E2">
        <w:rPr>
          <w:rFonts w:ascii="Times New Roman" w:eastAsia="Times New Roman" w:hAnsi="Times New Roman"/>
          <w:b/>
          <w:u w:val="thick"/>
        </w:rPr>
        <w:tab/>
      </w:r>
      <w:r w:rsidRPr="004B14E2">
        <w:rPr>
          <w:rFonts w:ascii="Times New Roman" w:eastAsia="Times New Roman" w:hAnsi="Times New Roman"/>
          <w:b/>
          <w:u w:val="thick"/>
        </w:rPr>
        <w:tab/>
      </w:r>
      <w:r w:rsidRPr="004B14E2">
        <w:rPr>
          <w:rFonts w:ascii="Times New Roman" w:eastAsia="Times New Roman" w:hAnsi="Times New Roman"/>
          <w:b/>
          <w:u w:val="thick"/>
        </w:rPr>
        <w:tab/>
      </w:r>
    </w:p>
    <w:p w14:paraId="58C9AD47" w14:textId="77777777" w:rsidR="005178A6" w:rsidRPr="00671511" w:rsidRDefault="005178A6" w:rsidP="00185E42">
      <w:pPr>
        <w:spacing w:after="0"/>
        <w:ind w:left="6480" w:hanging="6480"/>
        <w:jc w:val="both"/>
        <w:rPr>
          <w:rFonts w:ascii="Times New Roman" w:hAnsi="Times New Roman"/>
        </w:rPr>
      </w:pPr>
      <w:r w:rsidRPr="00671511">
        <w:rPr>
          <w:rFonts w:ascii="Times New Roman" w:hAnsi="Times New Roman"/>
        </w:rPr>
        <w:t>James Zyskowski, Secretary</w:t>
      </w:r>
      <w:r w:rsidRPr="00671511">
        <w:rPr>
          <w:rFonts w:ascii="Times New Roman" w:hAnsi="Times New Roman"/>
        </w:rPr>
        <w:tab/>
      </w:r>
      <w:r w:rsidRPr="00671511">
        <w:rPr>
          <w:rFonts w:ascii="Times New Roman" w:hAnsi="Times New Roman"/>
        </w:rPr>
        <w:tab/>
        <w:t>Date</w:t>
      </w:r>
    </w:p>
    <w:p w14:paraId="4C096192" w14:textId="77777777" w:rsidR="005178A6" w:rsidRPr="00185E42" w:rsidRDefault="00185E42" w:rsidP="005178A6">
      <w:pPr>
        <w:rPr>
          <w:rFonts w:ascii="Times New Roman" w:hAnsi="Times New Roman"/>
        </w:rPr>
      </w:pPr>
      <w:r w:rsidRPr="00185E42">
        <w:rPr>
          <w:rFonts w:ascii="Times New Roman" w:hAnsi="Times New Roman"/>
        </w:rPr>
        <w:t>BNGC Secretary</w:t>
      </w:r>
    </w:p>
    <w:sectPr w:rsidR="005178A6" w:rsidRPr="00185E42" w:rsidSect="001B28DE">
      <w:headerReference w:type="default" r:id="rId8"/>
      <w:footerReference w:type="default" r:id="rId9"/>
      <w:pgSz w:w="12240" w:h="15840" w:code="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E4965" w14:textId="77777777" w:rsidR="00D06541" w:rsidRDefault="00D06541" w:rsidP="00B21E63">
      <w:pPr>
        <w:spacing w:after="0" w:line="240" w:lineRule="auto"/>
      </w:pPr>
      <w:r>
        <w:separator/>
      </w:r>
    </w:p>
  </w:endnote>
  <w:endnote w:type="continuationSeparator" w:id="0">
    <w:p w14:paraId="78A74F5B" w14:textId="77777777" w:rsidR="00D06541" w:rsidRDefault="00D06541" w:rsidP="00B2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971531"/>
      <w:docPartObj>
        <w:docPartGallery w:val="Page Numbers (Bottom of Page)"/>
        <w:docPartUnique/>
      </w:docPartObj>
    </w:sdtPr>
    <w:sdtEndPr/>
    <w:sdtContent>
      <w:sdt>
        <w:sdtPr>
          <w:id w:val="-1669238322"/>
          <w:docPartObj>
            <w:docPartGallery w:val="Page Numbers (Top of Page)"/>
            <w:docPartUnique/>
          </w:docPartObj>
        </w:sdtPr>
        <w:sdtEndPr/>
        <w:sdtContent>
          <w:p w14:paraId="44809955" w14:textId="77777777" w:rsidR="00B21E63" w:rsidRDefault="00B21E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2DD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2DDD">
              <w:rPr>
                <w:b/>
                <w:bCs/>
                <w:noProof/>
              </w:rPr>
              <w:t>1</w:t>
            </w:r>
            <w:r>
              <w:rPr>
                <w:b/>
                <w:bCs/>
                <w:sz w:val="24"/>
                <w:szCs w:val="24"/>
              </w:rPr>
              <w:fldChar w:fldCharType="end"/>
            </w:r>
          </w:p>
        </w:sdtContent>
      </w:sdt>
    </w:sdtContent>
  </w:sdt>
  <w:p w14:paraId="14873D2E" w14:textId="77777777" w:rsidR="00B21E63" w:rsidRDefault="00B2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103A5" w14:textId="77777777" w:rsidR="00D06541" w:rsidRDefault="00D06541" w:rsidP="00B21E63">
      <w:pPr>
        <w:spacing w:after="0" w:line="240" w:lineRule="auto"/>
      </w:pPr>
      <w:r>
        <w:separator/>
      </w:r>
    </w:p>
  </w:footnote>
  <w:footnote w:type="continuationSeparator" w:id="0">
    <w:p w14:paraId="7F163A5D" w14:textId="77777777" w:rsidR="00D06541" w:rsidRDefault="00D06541" w:rsidP="00B21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2681" w14:textId="7184F223" w:rsidR="000F34E4" w:rsidRDefault="000F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23D"/>
    <w:multiLevelType w:val="hybridMultilevel"/>
    <w:tmpl w:val="543ABB78"/>
    <w:lvl w:ilvl="0" w:tplc="34A4EA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D01A3F"/>
    <w:multiLevelType w:val="hybridMultilevel"/>
    <w:tmpl w:val="5022A91C"/>
    <w:lvl w:ilvl="0" w:tplc="31502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937DE1"/>
    <w:multiLevelType w:val="hybridMultilevel"/>
    <w:tmpl w:val="BD32A1E8"/>
    <w:lvl w:ilvl="0" w:tplc="D0C0FF80">
      <w:start w:val="1"/>
      <w:numFmt w:val="lowerLetter"/>
      <w:lvlText w:val="(%1)"/>
      <w:lvlJc w:val="left"/>
      <w:pPr>
        <w:ind w:left="1125" w:hanging="405"/>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195A51"/>
    <w:multiLevelType w:val="hybridMultilevel"/>
    <w:tmpl w:val="9A0A1A96"/>
    <w:lvl w:ilvl="0" w:tplc="98E044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C8"/>
    <w:rsid w:val="000021AE"/>
    <w:rsid w:val="000031AF"/>
    <w:rsid w:val="00003F8D"/>
    <w:rsid w:val="0001259B"/>
    <w:rsid w:val="00012703"/>
    <w:rsid w:val="000147D5"/>
    <w:rsid w:val="00017FB4"/>
    <w:rsid w:val="0002051E"/>
    <w:rsid w:val="00026669"/>
    <w:rsid w:val="00026D35"/>
    <w:rsid w:val="00035142"/>
    <w:rsid w:val="0004042E"/>
    <w:rsid w:val="00040581"/>
    <w:rsid w:val="00040A33"/>
    <w:rsid w:val="00041655"/>
    <w:rsid w:val="00041CF5"/>
    <w:rsid w:val="000423A3"/>
    <w:rsid w:val="0004563A"/>
    <w:rsid w:val="00045A0D"/>
    <w:rsid w:val="00050C4F"/>
    <w:rsid w:val="00050DAD"/>
    <w:rsid w:val="000527CF"/>
    <w:rsid w:val="00053650"/>
    <w:rsid w:val="000572F4"/>
    <w:rsid w:val="00057335"/>
    <w:rsid w:val="0006625E"/>
    <w:rsid w:val="00070BB9"/>
    <w:rsid w:val="0007737F"/>
    <w:rsid w:val="000802B3"/>
    <w:rsid w:val="00082675"/>
    <w:rsid w:val="00087E2E"/>
    <w:rsid w:val="000925A1"/>
    <w:rsid w:val="000A55D2"/>
    <w:rsid w:val="000A58EC"/>
    <w:rsid w:val="000A7287"/>
    <w:rsid w:val="000A75B4"/>
    <w:rsid w:val="000B117B"/>
    <w:rsid w:val="000B1BB4"/>
    <w:rsid w:val="000B7593"/>
    <w:rsid w:val="000C0419"/>
    <w:rsid w:val="000C090C"/>
    <w:rsid w:val="000C09DA"/>
    <w:rsid w:val="000C2EED"/>
    <w:rsid w:val="000C3D59"/>
    <w:rsid w:val="000C64A7"/>
    <w:rsid w:val="000D067D"/>
    <w:rsid w:val="000D1D30"/>
    <w:rsid w:val="000D3AB5"/>
    <w:rsid w:val="000E3AD5"/>
    <w:rsid w:val="000E4471"/>
    <w:rsid w:val="000E737C"/>
    <w:rsid w:val="000F0D58"/>
    <w:rsid w:val="000F34E4"/>
    <w:rsid w:val="000F3A24"/>
    <w:rsid w:val="000F3EC3"/>
    <w:rsid w:val="000F7046"/>
    <w:rsid w:val="001015AF"/>
    <w:rsid w:val="001035C4"/>
    <w:rsid w:val="001046FA"/>
    <w:rsid w:val="00105096"/>
    <w:rsid w:val="00105DE2"/>
    <w:rsid w:val="001060F5"/>
    <w:rsid w:val="00106F01"/>
    <w:rsid w:val="0011112D"/>
    <w:rsid w:val="001114B3"/>
    <w:rsid w:val="00115F29"/>
    <w:rsid w:val="001222E8"/>
    <w:rsid w:val="00122A4D"/>
    <w:rsid w:val="00123A65"/>
    <w:rsid w:val="0012536E"/>
    <w:rsid w:val="00126C0A"/>
    <w:rsid w:val="00131826"/>
    <w:rsid w:val="00132423"/>
    <w:rsid w:val="00133780"/>
    <w:rsid w:val="001344A4"/>
    <w:rsid w:val="001344DE"/>
    <w:rsid w:val="001358CA"/>
    <w:rsid w:val="0013664A"/>
    <w:rsid w:val="00144449"/>
    <w:rsid w:val="0014505B"/>
    <w:rsid w:val="001475BE"/>
    <w:rsid w:val="00155ACB"/>
    <w:rsid w:val="001611C8"/>
    <w:rsid w:val="00161349"/>
    <w:rsid w:val="00171E80"/>
    <w:rsid w:val="001761A3"/>
    <w:rsid w:val="001811EB"/>
    <w:rsid w:val="0018393D"/>
    <w:rsid w:val="00185E42"/>
    <w:rsid w:val="001905D1"/>
    <w:rsid w:val="00192934"/>
    <w:rsid w:val="00194A8B"/>
    <w:rsid w:val="001A31C0"/>
    <w:rsid w:val="001A3D87"/>
    <w:rsid w:val="001A5A7A"/>
    <w:rsid w:val="001A76C2"/>
    <w:rsid w:val="001A77B1"/>
    <w:rsid w:val="001B14D0"/>
    <w:rsid w:val="001B28DE"/>
    <w:rsid w:val="001B2AC1"/>
    <w:rsid w:val="001B7E45"/>
    <w:rsid w:val="001C124D"/>
    <w:rsid w:val="001C2305"/>
    <w:rsid w:val="001C4F84"/>
    <w:rsid w:val="001C51DE"/>
    <w:rsid w:val="001C7962"/>
    <w:rsid w:val="001D0927"/>
    <w:rsid w:val="001D3382"/>
    <w:rsid w:val="001D4895"/>
    <w:rsid w:val="001E0718"/>
    <w:rsid w:val="001E1A82"/>
    <w:rsid w:val="001E1E9A"/>
    <w:rsid w:val="001E6233"/>
    <w:rsid w:val="001E7D01"/>
    <w:rsid w:val="001E7F89"/>
    <w:rsid w:val="001F22E0"/>
    <w:rsid w:val="001F2368"/>
    <w:rsid w:val="001F5393"/>
    <w:rsid w:val="001F6566"/>
    <w:rsid w:val="001F6575"/>
    <w:rsid w:val="001F6D79"/>
    <w:rsid w:val="00205AA1"/>
    <w:rsid w:val="002070A5"/>
    <w:rsid w:val="00207CAF"/>
    <w:rsid w:val="00210304"/>
    <w:rsid w:val="00214E01"/>
    <w:rsid w:val="00217680"/>
    <w:rsid w:val="00225C23"/>
    <w:rsid w:val="0023105F"/>
    <w:rsid w:val="0023794C"/>
    <w:rsid w:val="00247798"/>
    <w:rsid w:val="00251D55"/>
    <w:rsid w:val="00253299"/>
    <w:rsid w:val="00264E4A"/>
    <w:rsid w:val="0027144F"/>
    <w:rsid w:val="00273CA3"/>
    <w:rsid w:val="00274070"/>
    <w:rsid w:val="00282397"/>
    <w:rsid w:val="00283B20"/>
    <w:rsid w:val="0028468C"/>
    <w:rsid w:val="00286493"/>
    <w:rsid w:val="00286FDB"/>
    <w:rsid w:val="002914C6"/>
    <w:rsid w:val="002967D4"/>
    <w:rsid w:val="002978E0"/>
    <w:rsid w:val="002A3D77"/>
    <w:rsid w:val="002A4789"/>
    <w:rsid w:val="002A4F15"/>
    <w:rsid w:val="002A5DAC"/>
    <w:rsid w:val="002A6224"/>
    <w:rsid w:val="002A73FD"/>
    <w:rsid w:val="002B1E0A"/>
    <w:rsid w:val="002B2B18"/>
    <w:rsid w:val="002B32EB"/>
    <w:rsid w:val="002B7933"/>
    <w:rsid w:val="002C0A2F"/>
    <w:rsid w:val="002C2FC7"/>
    <w:rsid w:val="002C41A4"/>
    <w:rsid w:val="002C41BA"/>
    <w:rsid w:val="002C5736"/>
    <w:rsid w:val="002D42ED"/>
    <w:rsid w:val="002D4A67"/>
    <w:rsid w:val="002E030D"/>
    <w:rsid w:val="002E6185"/>
    <w:rsid w:val="002F5D65"/>
    <w:rsid w:val="002F7EB3"/>
    <w:rsid w:val="003060B5"/>
    <w:rsid w:val="0031142B"/>
    <w:rsid w:val="00312D8F"/>
    <w:rsid w:val="0031332A"/>
    <w:rsid w:val="00316FFB"/>
    <w:rsid w:val="0032506F"/>
    <w:rsid w:val="00330F06"/>
    <w:rsid w:val="00335ED9"/>
    <w:rsid w:val="00337BDC"/>
    <w:rsid w:val="00340D3A"/>
    <w:rsid w:val="003456E6"/>
    <w:rsid w:val="003501A1"/>
    <w:rsid w:val="00354F78"/>
    <w:rsid w:val="0035685F"/>
    <w:rsid w:val="003650CE"/>
    <w:rsid w:val="0036550A"/>
    <w:rsid w:val="00370DBA"/>
    <w:rsid w:val="00380E81"/>
    <w:rsid w:val="00382B69"/>
    <w:rsid w:val="0038398F"/>
    <w:rsid w:val="00384984"/>
    <w:rsid w:val="00387D65"/>
    <w:rsid w:val="003916B9"/>
    <w:rsid w:val="00391F4F"/>
    <w:rsid w:val="003929DE"/>
    <w:rsid w:val="003935A8"/>
    <w:rsid w:val="00393F09"/>
    <w:rsid w:val="0039445C"/>
    <w:rsid w:val="0039477B"/>
    <w:rsid w:val="00395082"/>
    <w:rsid w:val="003A06A4"/>
    <w:rsid w:val="003A5A48"/>
    <w:rsid w:val="003A727C"/>
    <w:rsid w:val="003B6823"/>
    <w:rsid w:val="003B6F42"/>
    <w:rsid w:val="003B73F1"/>
    <w:rsid w:val="003B765C"/>
    <w:rsid w:val="003C0C8A"/>
    <w:rsid w:val="003C0DC2"/>
    <w:rsid w:val="003C1ADD"/>
    <w:rsid w:val="003C24EA"/>
    <w:rsid w:val="003C2DCB"/>
    <w:rsid w:val="003C4426"/>
    <w:rsid w:val="003C57B9"/>
    <w:rsid w:val="003C5DDF"/>
    <w:rsid w:val="003C6F70"/>
    <w:rsid w:val="003D0BAD"/>
    <w:rsid w:val="003E5327"/>
    <w:rsid w:val="003F4F08"/>
    <w:rsid w:val="003F6184"/>
    <w:rsid w:val="003F71F4"/>
    <w:rsid w:val="0040115B"/>
    <w:rsid w:val="0040396B"/>
    <w:rsid w:val="00410B02"/>
    <w:rsid w:val="00420181"/>
    <w:rsid w:val="00420B30"/>
    <w:rsid w:val="0042367C"/>
    <w:rsid w:val="004405F7"/>
    <w:rsid w:val="00445EBC"/>
    <w:rsid w:val="00446568"/>
    <w:rsid w:val="00447F7F"/>
    <w:rsid w:val="00453116"/>
    <w:rsid w:val="00454AC1"/>
    <w:rsid w:val="004619A6"/>
    <w:rsid w:val="00463BF7"/>
    <w:rsid w:val="00465D85"/>
    <w:rsid w:val="00466B74"/>
    <w:rsid w:val="00474BCD"/>
    <w:rsid w:val="0048196F"/>
    <w:rsid w:val="0048300C"/>
    <w:rsid w:val="00490292"/>
    <w:rsid w:val="00491638"/>
    <w:rsid w:val="00497B32"/>
    <w:rsid w:val="004A43FB"/>
    <w:rsid w:val="004A5FF4"/>
    <w:rsid w:val="004B0B4C"/>
    <w:rsid w:val="004B14E2"/>
    <w:rsid w:val="004B1A3D"/>
    <w:rsid w:val="004B2BFB"/>
    <w:rsid w:val="004B5373"/>
    <w:rsid w:val="004B58ED"/>
    <w:rsid w:val="004C508F"/>
    <w:rsid w:val="004C69CB"/>
    <w:rsid w:val="004C6ACC"/>
    <w:rsid w:val="004C7E3E"/>
    <w:rsid w:val="004E6C60"/>
    <w:rsid w:val="004E7B44"/>
    <w:rsid w:val="004F06AB"/>
    <w:rsid w:val="005002E0"/>
    <w:rsid w:val="005039FF"/>
    <w:rsid w:val="00503DE9"/>
    <w:rsid w:val="005100F7"/>
    <w:rsid w:val="0051061D"/>
    <w:rsid w:val="00515111"/>
    <w:rsid w:val="005178A6"/>
    <w:rsid w:val="005231EA"/>
    <w:rsid w:val="005244BA"/>
    <w:rsid w:val="00524C3A"/>
    <w:rsid w:val="005257B9"/>
    <w:rsid w:val="005261EA"/>
    <w:rsid w:val="0053027D"/>
    <w:rsid w:val="00535C65"/>
    <w:rsid w:val="00536F82"/>
    <w:rsid w:val="005371BE"/>
    <w:rsid w:val="00541F28"/>
    <w:rsid w:val="0054374E"/>
    <w:rsid w:val="005445E3"/>
    <w:rsid w:val="005464C8"/>
    <w:rsid w:val="00547F97"/>
    <w:rsid w:val="0055068E"/>
    <w:rsid w:val="005526C8"/>
    <w:rsid w:val="00553FEB"/>
    <w:rsid w:val="00554B8F"/>
    <w:rsid w:val="005554CD"/>
    <w:rsid w:val="00557CC0"/>
    <w:rsid w:val="00561E68"/>
    <w:rsid w:val="00562786"/>
    <w:rsid w:val="00563311"/>
    <w:rsid w:val="00564254"/>
    <w:rsid w:val="005661CB"/>
    <w:rsid w:val="005727C2"/>
    <w:rsid w:val="00575BD1"/>
    <w:rsid w:val="00580C14"/>
    <w:rsid w:val="00581914"/>
    <w:rsid w:val="005929F6"/>
    <w:rsid w:val="00592F6B"/>
    <w:rsid w:val="0059635F"/>
    <w:rsid w:val="0059700C"/>
    <w:rsid w:val="005A0644"/>
    <w:rsid w:val="005A4BBF"/>
    <w:rsid w:val="005A4BE0"/>
    <w:rsid w:val="005A6A69"/>
    <w:rsid w:val="005A7949"/>
    <w:rsid w:val="005B2ED2"/>
    <w:rsid w:val="005B5C29"/>
    <w:rsid w:val="005B648E"/>
    <w:rsid w:val="005C689E"/>
    <w:rsid w:val="005C72E6"/>
    <w:rsid w:val="005D7150"/>
    <w:rsid w:val="005E6996"/>
    <w:rsid w:val="005F4040"/>
    <w:rsid w:val="005F434C"/>
    <w:rsid w:val="00600043"/>
    <w:rsid w:val="006023C5"/>
    <w:rsid w:val="00604A9E"/>
    <w:rsid w:val="00610389"/>
    <w:rsid w:val="0061306C"/>
    <w:rsid w:val="00615F4E"/>
    <w:rsid w:val="0062512C"/>
    <w:rsid w:val="00627CA8"/>
    <w:rsid w:val="00627F9F"/>
    <w:rsid w:val="00632DAE"/>
    <w:rsid w:val="00641E9A"/>
    <w:rsid w:val="006424BC"/>
    <w:rsid w:val="006448BA"/>
    <w:rsid w:val="0065573C"/>
    <w:rsid w:val="00655F29"/>
    <w:rsid w:val="00661C8A"/>
    <w:rsid w:val="00664F52"/>
    <w:rsid w:val="00670BD7"/>
    <w:rsid w:val="00671350"/>
    <w:rsid w:val="00671511"/>
    <w:rsid w:val="0067162E"/>
    <w:rsid w:val="006802B1"/>
    <w:rsid w:val="0068049B"/>
    <w:rsid w:val="00686C65"/>
    <w:rsid w:val="00687810"/>
    <w:rsid w:val="00687E47"/>
    <w:rsid w:val="00690FFC"/>
    <w:rsid w:val="00694212"/>
    <w:rsid w:val="00694A4B"/>
    <w:rsid w:val="006A2B57"/>
    <w:rsid w:val="006A7343"/>
    <w:rsid w:val="006B23EF"/>
    <w:rsid w:val="006C4C35"/>
    <w:rsid w:val="006C700F"/>
    <w:rsid w:val="006C7E3B"/>
    <w:rsid w:val="006D4EBD"/>
    <w:rsid w:val="006D7269"/>
    <w:rsid w:val="006D785F"/>
    <w:rsid w:val="006E3D70"/>
    <w:rsid w:val="006E512E"/>
    <w:rsid w:val="006E7545"/>
    <w:rsid w:val="006F71CB"/>
    <w:rsid w:val="006F7E2A"/>
    <w:rsid w:val="00702685"/>
    <w:rsid w:val="007046B1"/>
    <w:rsid w:val="00716064"/>
    <w:rsid w:val="0072127E"/>
    <w:rsid w:val="0072735C"/>
    <w:rsid w:val="00730330"/>
    <w:rsid w:val="00730E9B"/>
    <w:rsid w:val="00731211"/>
    <w:rsid w:val="007370BC"/>
    <w:rsid w:val="00740442"/>
    <w:rsid w:val="0074237B"/>
    <w:rsid w:val="00742F1C"/>
    <w:rsid w:val="00743482"/>
    <w:rsid w:val="00752F47"/>
    <w:rsid w:val="00753D63"/>
    <w:rsid w:val="00756EA0"/>
    <w:rsid w:val="00760790"/>
    <w:rsid w:val="00762E29"/>
    <w:rsid w:val="00770C94"/>
    <w:rsid w:val="00776010"/>
    <w:rsid w:val="00784070"/>
    <w:rsid w:val="007847A1"/>
    <w:rsid w:val="007879F8"/>
    <w:rsid w:val="007936CD"/>
    <w:rsid w:val="007A033D"/>
    <w:rsid w:val="007A19CA"/>
    <w:rsid w:val="007A2ABB"/>
    <w:rsid w:val="007A2BD7"/>
    <w:rsid w:val="007B5967"/>
    <w:rsid w:val="007B6ED0"/>
    <w:rsid w:val="007B7F05"/>
    <w:rsid w:val="007C4741"/>
    <w:rsid w:val="007C7765"/>
    <w:rsid w:val="007D1BE9"/>
    <w:rsid w:val="007D1FBB"/>
    <w:rsid w:val="007D3471"/>
    <w:rsid w:val="007F02FC"/>
    <w:rsid w:val="00805356"/>
    <w:rsid w:val="00805972"/>
    <w:rsid w:val="00814F05"/>
    <w:rsid w:val="00816681"/>
    <w:rsid w:val="008202BC"/>
    <w:rsid w:val="0082207E"/>
    <w:rsid w:val="0082309E"/>
    <w:rsid w:val="00823BDA"/>
    <w:rsid w:val="00825B3F"/>
    <w:rsid w:val="008262B8"/>
    <w:rsid w:val="00827CDA"/>
    <w:rsid w:val="00830B8A"/>
    <w:rsid w:val="0084041D"/>
    <w:rsid w:val="008407AC"/>
    <w:rsid w:val="00843093"/>
    <w:rsid w:val="00843A83"/>
    <w:rsid w:val="008449B6"/>
    <w:rsid w:val="00845CC6"/>
    <w:rsid w:val="00847857"/>
    <w:rsid w:val="008522E6"/>
    <w:rsid w:val="00853761"/>
    <w:rsid w:val="00854F2B"/>
    <w:rsid w:val="0086075C"/>
    <w:rsid w:val="00860E35"/>
    <w:rsid w:val="008620A1"/>
    <w:rsid w:val="0086368D"/>
    <w:rsid w:val="0086752A"/>
    <w:rsid w:val="00874621"/>
    <w:rsid w:val="008758F9"/>
    <w:rsid w:val="0087606F"/>
    <w:rsid w:val="0087641A"/>
    <w:rsid w:val="00887CFC"/>
    <w:rsid w:val="0089151A"/>
    <w:rsid w:val="0089188C"/>
    <w:rsid w:val="008931A5"/>
    <w:rsid w:val="008A0FFD"/>
    <w:rsid w:val="008A3748"/>
    <w:rsid w:val="008A3DF7"/>
    <w:rsid w:val="008A5643"/>
    <w:rsid w:val="008A7C3F"/>
    <w:rsid w:val="008B3CA3"/>
    <w:rsid w:val="008B5F5C"/>
    <w:rsid w:val="008B5F73"/>
    <w:rsid w:val="008C06B1"/>
    <w:rsid w:val="008E25BB"/>
    <w:rsid w:val="008E5B6C"/>
    <w:rsid w:val="008E6522"/>
    <w:rsid w:val="008E7E89"/>
    <w:rsid w:val="008F2DAF"/>
    <w:rsid w:val="00901103"/>
    <w:rsid w:val="00904E74"/>
    <w:rsid w:val="009052D6"/>
    <w:rsid w:val="00906540"/>
    <w:rsid w:val="00913FE5"/>
    <w:rsid w:val="0092229B"/>
    <w:rsid w:val="00930017"/>
    <w:rsid w:val="00935EB9"/>
    <w:rsid w:val="00940029"/>
    <w:rsid w:val="009514EE"/>
    <w:rsid w:val="00954DCD"/>
    <w:rsid w:val="00954F66"/>
    <w:rsid w:val="009555B0"/>
    <w:rsid w:val="00957625"/>
    <w:rsid w:val="009602B9"/>
    <w:rsid w:val="009764ED"/>
    <w:rsid w:val="00977E24"/>
    <w:rsid w:val="00981558"/>
    <w:rsid w:val="00987059"/>
    <w:rsid w:val="009875DF"/>
    <w:rsid w:val="00987F58"/>
    <w:rsid w:val="00997CF5"/>
    <w:rsid w:val="009A1A85"/>
    <w:rsid w:val="009A2F73"/>
    <w:rsid w:val="009A6C75"/>
    <w:rsid w:val="009B2FE3"/>
    <w:rsid w:val="009B48F9"/>
    <w:rsid w:val="009B4A95"/>
    <w:rsid w:val="009B6477"/>
    <w:rsid w:val="009C2496"/>
    <w:rsid w:val="009C2CF9"/>
    <w:rsid w:val="009C5FF0"/>
    <w:rsid w:val="009C6BFA"/>
    <w:rsid w:val="009C6C9A"/>
    <w:rsid w:val="009D22C7"/>
    <w:rsid w:val="009D5295"/>
    <w:rsid w:val="009E241D"/>
    <w:rsid w:val="009E325E"/>
    <w:rsid w:val="009E5082"/>
    <w:rsid w:val="009E5296"/>
    <w:rsid w:val="009E6F48"/>
    <w:rsid w:val="009F1EFF"/>
    <w:rsid w:val="009F74C4"/>
    <w:rsid w:val="00A01769"/>
    <w:rsid w:val="00A02A68"/>
    <w:rsid w:val="00A04333"/>
    <w:rsid w:val="00A05852"/>
    <w:rsid w:val="00A07B5B"/>
    <w:rsid w:val="00A10B81"/>
    <w:rsid w:val="00A10E11"/>
    <w:rsid w:val="00A11F5A"/>
    <w:rsid w:val="00A15082"/>
    <w:rsid w:val="00A177E4"/>
    <w:rsid w:val="00A17DE5"/>
    <w:rsid w:val="00A2125C"/>
    <w:rsid w:val="00A21DC9"/>
    <w:rsid w:val="00A257C5"/>
    <w:rsid w:val="00A30917"/>
    <w:rsid w:val="00A3162E"/>
    <w:rsid w:val="00A34142"/>
    <w:rsid w:val="00A349E0"/>
    <w:rsid w:val="00A364D9"/>
    <w:rsid w:val="00A43282"/>
    <w:rsid w:val="00A4393C"/>
    <w:rsid w:val="00A43E3C"/>
    <w:rsid w:val="00A50115"/>
    <w:rsid w:val="00A50329"/>
    <w:rsid w:val="00A505D2"/>
    <w:rsid w:val="00A53CCA"/>
    <w:rsid w:val="00A604B1"/>
    <w:rsid w:val="00A6208A"/>
    <w:rsid w:val="00A658ED"/>
    <w:rsid w:val="00A72DEC"/>
    <w:rsid w:val="00A75268"/>
    <w:rsid w:val="00A75518"/>
    <w:rsid w:val="00A75C5F"/>
    <w:rsid w:val="00A76CF9"/>
    <w:rsid w:val="00A81712"/>
    <w:rsid w:val="00A8178A"/>
    <w:rsid w:val="00A825BE"/>
    <w:rsid w:val="00A8350A"/>
    <w:rsid w:val="00A84A22"/>
    <w:rsid w:val="00A864A3"/>
    <w:rsid w:val="00A86729"/>
    <w:rsid w:val="00A9097A"/>
    <w:rsid w:val="00A94375"/>
    <w:rsid w:val="00A969A7"/>
    <w:rsid w:val="00AA6C2B"/>
    <w:rsid w:val="00AB42EF"/>
    <w:rsid w:val="00AB7B43"/>
    <w:rsid w:val="00AC3412"/>
    <w:rsid w:val="00AC3F19"/>
    <w:rsid w:val="00AC5A5E"/>
    <w:rsid w:val="00AC6630"/>
    <w:rsid w:val="00AC6E6B"/>
    <w:rsid w:val="00AD6D85"/>
    <w:rsid w:val="00AD7B5B"/>
    <w:rsid w:val="00AD7E17"/>
    <w:rsid w:val="00AE3849"/>
    <w:rsid w:val="00AE3C7C"/>
    <w:rsid w:val="00AE4515"/>
    <w:rsid w:val="00AE6AF8"/>
    <w:rsid w:val="00AE6F1B"/>
    <w:rsid w:val="00AE7084"/>
    <w:rsid w:val="00AF2DDD"/>
    <w:rsid w:val="00AF3C70"/>
    <w:rsid w:val="00AF3F65"/>
    <w:rsid w:val="00AF6780"/>
    <w:rsid w:val="00B02070"/>
    <w:rsid w:val="00B0288D"/>
    <w:rsid w:val="00B04F65"/>
    <w:rsid w:val="00B05511"/>
    <w:rsid w:val="00B07A4D"/>
    <w:rsid w:val="00B1535C"/>
    <w:rsid w:val="00B165D0"/>
    <w:rsid w:val="00B17A11"/>
    <w:rsid w:val="00B21455"/>
    <w:rsid w:val="00B21E63"/>
    <w:rsid w:val="00B31E90"/>
    <w:rsid w:val="00B33FBB"/>
    <w:rsid w:val="00B44B16"/>
    <w:rsid w:val="00B45743"/>
    <w:rsid w:val="00B45B31"/>
    <w:rsid w:val="00B53048"/>
    <w:rsid w:val="00B548AB"/>
    <w:rsid w:val="00B60CB0"/>
    <w:rsid w:val="00B62922"/>
    <w:rsid w:val="00B7102F"/>
    <w:rsid w:val="00B802F5"/>
    <w:rsid w:val="00B81587"/>
    <w:rsid w:val="00B8394F"/>
    <w:rsid w:val="00B856E3"/>
    <w:rsid w:val="00B87C8C"/>
    <w:rsid w:val="00B91494"/>
    <w:rsid w:val="00B9293C"/>
    <w:rsid w:val="00B96523"/>
    <w:rsid w:val="00B973FC"/>
    <w:rsid w:val="00BA67ED"/>
    <w:rsid w:val="00BA7FB8"/>
    <w:rsid w:val="00BB7894"/>
    <w:rsid w:val="00BC0A81"/>
    <w:rsid w:val="00BC3C49"/>
    <w:rsid w:val="00BC4BC7"/>
    <w:rsid w:val="00BD0DF5"/>
    <w:rsid w:val="00BD0FC3"/>
    <w:rsid w:val="00BD33D9"/>
    <w:rsid w:val="00BE19A2"/>
    <w:rsid w:val="00BE3D9E"/>
    <w:rsid w:val="00BE57F7"/>
    <w:rsid w:val="00BF00DF"/>
    <w:rsid w:val="00BF1E00"/>
    <w:rsid w:val="00BF38EA"/>
    <w:rsid w:val="00BF6255"/>
    <w:rsid w:val="00C0091C"/>
    <w:rsid w:val="00C04D12"/>
    <w:rsid w:val="00C11432"/>
    <w:rsid w:val="00C228ED"/>
    <w:rsid w:val="00C311DB"/>
    <w:rsid w:val="00C32F82"/>
    <w:rsid w:val="00C367DF"/>
    <w:rsid w:val="00C40D91"/>
    <w:rsid w:val="00C41EFD"/>
    <w:rsid w:val="00C436C3"/>
    <w:rsid w:val="00C43914"/>
    <w:rsid w:val="00C443FD"/>
    <w:rsid w:val="00C52197"/>
    <w:rsid w:val="00C524C1"/>
    <w:rsid w:val="00C52C50"/>
    <w:rsid w:val="00C54722"/>
    <w:rsid w:val="00C548B7"/>
    <w:rsid w:val="00C551FA"/>
    <w:rsid w:val="00C5589E"/>
    <w:rsid w:val="00C57748"/>
    <w:rsid w:val="00C604F8"/>
    <w:rsid w:val="00C62794"/>
    <w:rsid w:val="00C63D50"/>
    <w:rsid w:val="00C63D89"/>
    <w:rsid w:val="00C65881"/>
    <w:rsid w:val="00C6647A"/>
    <w:rsid w:val="00C67A28"/>
    <w:rsid w:val="00C704B9"/>
    <w:rsid w:val="00C72CDE"/>
    <w:rsid w:val="00C73485"/>
    <w:rsid w:val="00C80865"/>
    <w:rsid w:val="00C8168D"/>
    <w:rsid w:val="00C82B7B"/>
    <w:rsid w:val="00C85053"/>
    <w:rsid w:val="00C86217"/>
    <w:rsid w:val="00C87209"/>
    <w:rsid w:val="00C8743A"/>
    <w:rsid w:val="00C9422A"/>
    <w:rsid w:val="00CA0438"/>
    <w:rsid w:val="00CA0D45"/>
    <w:rsid w:val="00CA53C5"/>
    <w:rsid w:val="00CA7801"/>
    <w:rsid w:val="00CA7875"/>
    <w:rsid w:val="00CB2F8C"/>
    <w:rsid w:val="00CB63C0"/>
    <w:rsid w:val="00CB664C"/>
    <w:rsid w:val="00CC0F36"/>
    <w:rsid w:val="00CC332E"/>
    <w:rsid w:val="00CD2135"/>
    <w:rsid w:val="00CD33B6"/>
    <w:rsid w:val="00CE1B76"/>
    <w:rsid w:val="00CE2E55"/>
    <w:rsid w:val="00CE6C16"/>
    <w:rsid w:val="00CF0789"/>
    <w:rsid w:val="00CF1C7F"/>
    <w:rsid w:val="00CF2A3A"/>
    <w:rsid w:val="00CF46E7"/>
    <w:rsid w:val="00CF53B4"/>
    <w:rsid w:val="00CF757E"/>
    <w:rsid w:val="00D01DE3"/>
    <w:rsid w:val="00D05FDE"/>
    <w:rsid w:val="00D06541"/>
    <w:rsid w:val="00D14C03"/>
    <w:rsid w:val="00D20227"/>
    <w:rsid w:val="00D20B89"/>
    <w:rsid w:val="00D23CB1"/>
    <w:rsid w:val="00D258DE"/>
    <w:rsid w:val="00D339D1"/>
    <w:rsid w:val="00D4023C"/>
    <w:rsid w:val="00D435D7"/>
    <w:rsid w:val="00D44A55"/>
    <w:rsid w:val="00D44ECB"/>
    <w:rsid w:val="00D51C66"/>
    <w:rsid w:val="00D56413"/>
    <w:rsid w:val="00D61132"/>
    <w:rsid w:val="00D62ECB"/>
    <w:rsid w:val="00D64866"/>
    <w:rsid w:val="00D8159D"/>
    <w:rsid w:val="00D8259D"/>
    <w:rsid w:val="00D843A4"/>
    <w:rsid w:val="00D85AB3"/>
    <w:rsid w:val="00D877E9"/>
    <w:rsid w:val="00D918AC"/>
    <w:rsid w:val="00D939BE"/>
    <w:rsid w:val="00D973B1"/>
    <w:rsid w:val="00DA227B"/>
    <w:rsid w:val="00DA2DB8"/>
    <w:rsid w:val="00DA4051"/>
    <w:rsid w:val="00DA58AF"/>
    <w:rsid w:val="00DB0218"/>
    <w:rsid w:val="00DB023D"/>
    <w:rsid w:val="00DB1623"/>
    <w:rsid w:val="00DB2EFF"/>
    <w:rsid w:val="00DC2CA5"/>
    <w:rsid w:val="00DD404D"/>
    <w:rsid w:val="00DD5751"/>
    <w:rsid w:val="00DD6D60"/>
    <w:rsid w:val="00DD7836"/>
    <w:rsid w:val="00DE0066"/>
    <w:rsid w:val="00DE3501"/>
    <w:rsid w:val="00DE39A1"/>
    <w:rsid w:val="00DE5C16"/>
    <w:rsid w:val="00DE7FAD"/>
    <w:rsid w:val="00DF27D1"/>
    <w:rsid w:val="00DF3E89"/>
    <w:rsid w:val="00DF6084"/>
    <w:rsid w:val="00DF7787"/>
    <w:rsid w:val="00E00C33"/>
    <w:rsid w:val="00E01E7E"/>
    <w:rsid w:val="00E062DE"/>
    <w:rsid w:val="00E11B9A"/>
    <w:rsid w:val="00E16F5F"/>
    <w:rsid w:val="00E300A8"/>
    <w:rsid w:val="00E306C4"/>
    <w:rsid w:val="00E311C0"/>
    <w:rsid w:val="00E335E6"/>
    <w:rsid w:val="00E34FD1"/>
    <w:rsid w:val="00E36587"/>
    <w:rsid w:val="00E36A10"/>
    <w:rsid w:val="00E379A1"/>
    <w:rsid w:val="00E40058"/>
    <w:rsid w:val="00E42C1D"/>
    <w:rsid w:val="00E42DAF"/>
    <w:rsid w:val="00E53B0D"/>
    <w:rsid w:val="00E54BF3"/>
    <w:rsid w:val="00E54E35"/>
    <w:rsid w:val="00E56297"/>
    <w:rsid w:val="00E65204"/>
    <w:rsid w:val="00E6628B"/>
    <w:rsid w:val="00E66A33"/>
    <w:rsid w:val="00E66FDB"/>
    <w:rsid w:val="00E74077"/>
    <w:rsid w:val="00E77B7C"/>
    <w:rsid w:val="00E83430"/>
    <w:rsid w:val="00E848F2"/>
    <w:rsid w:val="00E84B66"/>
    <w:rsid w:val="00E90A3D"/>
    <w:rsid w:val="00E93460"/>
    <w:rsid w:val="00E93CDD"/>
    <w:rsid w:val="00E94049"/>
    <w:rsid w:val="00E95B64"/>
    <w:rsid w:val="00E96FD7"/>
    <w:rsid w:val="00EA23C9"/>
    <w:rsid w:val="00EA5363"/>
    <w:rsid w:val="00EB1494"/>
    <w:rsid w:val="00EB282C"/>
    <w:rsid w:val="00EB31E6"/>
    <w:rsid w:val="00EB4DD9"/>
    <w:rsid w:val="00EB6339"/>
    <w:rsid w:val="00EB6549"/>
    <w:rsid w:val="00EC05AA"/>
    <w:rsid w:val="00EC3938"/>
    <w:rsid w:val="00ED071D"/>
    <w:rsid w:val="00ED7436"/>
    <w:rsid w:val="00EE27F6"/>
    <w:rsid w:val="00EE3509"/>
    <w:rsid w:val="00EF1BC8"/>
    <w:rsid w:val="00EF5EBE"/>
    <w:rsid w:val="00EF6058"/>
    <w:rsid w:val="00F01505"/>
    <w:rsid w:val="00F01A93"/>
    <w:rsid w:val="00F0459C"/>
    <w:rsid w:val="00F074C1"/>
    <w:rsid w:val="00F074D1"/>
    <w:rsid w:val="00F07E63"/>
    <w:rsid w:val="00F103D9"/>
    <w:rsid w:val="00F12C51"/>
    <w:rsid w:val="00F12DF0"/>
    <w:rsid w:val="00F23631"/>
    <w:rsid w:val="00F257D9"/>
    <w:rsid w:val="00F27426"/>
    <w:rsid w:val="00F31639"/>
    <w:rsid w:val="00F33F9E"/>
    <w:rsid w:val="00F355DD"/>
    <w:rsid w:val="00F41E0D"/>
    <w:rsid w:val="00F445C6"/>
    <w:rsid w:val="00F53446"/>
    <w:rsid w:val="00F61FA1"/>
    <w:rsid w:val="00F660B7"/>
    <w:rsid w:val="00F67669"/>
    <w:rsid w:val="00F74367"/>
    <w:rsid w:val="00F76A76"/>
    <w:rsid w:val="00F85D16"/>
    <w:rsid w:val="00F93132"/>
    <w:rsid w:val="00F95465"/>
    <w:rsid w:val="00FA5FB3"/>
    <w:rsid w:val="00FB2BDC"/>
    <w:rsid w:val="00FB3E36"/>
    <w:rsid w:val="00FC4D25"/>
    <w:rsid w:val="00FC7622"/>
    <w:rsid w:val="00FD327D"/>
    <w:rsid w:val="00FD4B14"/>
    <w:rsid w:val="00FE395C"/>
    <w:rsid w:val="00FE39CC"/>
    <w:rsid w:val="00FE3DF9"/>
    <w:rsid w:val="00FE56CA"/>
    <w:rsid w:val="00FE5B3D"/>
    <w:rsid w:val="00FF2F73"/>
    <w:rsid w:val="00FF6422"/>
    <w:rsid w:val="00FF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BD738C"/>
  <w15:docId w15:val="{1C2C5A1C-5A03-40E7-8CCA-028817B4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A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34142"/>
    <w:pPr>
      <w:framePr w:w="7920" w:h="1980" w:hRule="exact" w:hSpace="180" w:wrap="auto" w:hAnchor="page" w:xAlign="center" w:yAlign="bottom"/>
      <w:spacing w:after="0" w:line="240" w:lineRule="auto"/>
      <w:ind w:left="2880"/>
    </w:pPr>
    <w:rPr>
      <w:rFonts w:ascii="Times New Roman" w:eastAsiaTheme="majorEastAsia" w:hAnsi="Times New Roman" w:cstheme="majorBidi"/>
      <w:b/>
      <w:sz w:val="32"/>
      <w:szCs w:val="24"/>
    </w:rPr>
  </w:style>
  <w:style w:type="paragraph" w:styleId="EnvelopeReturn">
    <w:name w:val="envelope return"/>
    <w:basedOn w:val="Normal"/>
    <w:uiPriority w:val="99"/>
    <w:semiHidden/>
    <w:unhideWhenUsed/>
    <w:rsid w:val="00A34142"/>
    <w:pPr>
      <w:spacing w:after="0" w:line="240" w:lineRule="auto"/>
    </w:pPr>
    <w:rPr>
      <w:rFonts w:ascii="Times New Roman" w:eastAsiaTheme="majorEastAsia" w:hAnsi="Times New Roman" w:cstheme="majorBidi"/>
      <w:b/>
      <w:sz w:val="20"/>
      <w:szCs w:val="20"/>
    </w:rPr>
  </w:style>
  <w:style w:type="paragraph" w:styleId="ListParagraph">
    <w:name w:val="List Paragraph"/>
    <w:basedOn w:val="Normal"/>
    <w:uiPriority w:val="34"/>
    <w:qFormat/>
    <w:rsid w:val="00562786"/>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B21E6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21E63"/>
  </w:style>
  <w:style w:type="paragraph" w:styleId="Footer">
    <w:name w:val="footer"/>
    <w:basedOn w:val="Normal"/>
    <w:link w:val="FooterChar"/>
    <w:uiPriority w:val="99"/>
    <w:unhideWhenUsed/>
    <w:rsid w:val="00B21E6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21E63"/>
  </w:style>
  <w:style w:type="paragraph" w:styleId="BalloonText">
    <w:name w:val="Balloon Text"/>
    <w:basedOn w:val="Normal"/>
    <w:link w:val="BalloonTextChar"/>
    <w:uiPriority w:val="99"/>
    <w:semiHidden/>
    <w:unhideWhenUsed/>
    <w:rsid w:val="00B4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55EB-2810-49AC-A37E-A4E637DF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peggy hanson</cp:lastModifiedBy>
  <cp:revision>2</cp:revision>
  <cp:lastPrinted>2019-08-02T13:04:00Z</cp:lastPrinted>
  <dcterms:created xsi:type="dcterms:W3CDTF">2020-04-21T14:39:00Z</dcterms:created>
  <dcterms:modified xsi:type="dcterms:W3CDTF">2020-04-21T14:39:00Z</dcterms:modified>
</cp:coreProperties>
</file>